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C24-CD4E-4C20-95DF-B4A2ABB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3-05T11:32:00Z</dcterms:created>
  <dcterms:modified xsi:type="dcterms:W3CDTF">2022-03-05T11:32:00Z</dcterms:modified>
</cp:coreProperties>
</file>